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44175C" w14:textId="77777777" w:rsidR="0087517C" w:rsidRDefault="00B93C6A" w:rsidP="0063053D">
      <w:r>
        <w:rPr>
          <w:noProof/>
        </w:rPr>
        <mc:AlternateContent>
          <mc:Choice Requires="wps">
            <w:drawing>
              <wp:anchor distT="0" distB="0" distL="114300" distR="114300" simplePos="0" relativeHeight="251658240" behindDoc="0" locked="0" layoutInCell="1" allowOverlap="1" wp14:anchorId="7E4965F0" wp14:editId="60D8AE62">
                <wp:simplePos x="0" y="0"/>
                <wp:positionH relativeFrom="column">
                  <wp:posOffset>4343400</wp:posOffset>
                </wp:positionH>
                <wp:positionV relativeFrom="paragraph">
                  <wp:posOffset>-571500</wp:posOffset>
                </wp:positionV>
                <wp:extent cx="1927860" cy="342900"/>
                <wp:effectExtent l="0" t="0" r="25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1B6B66" w14:textId="77777777" w:rsidR="003D4A9E" w:rsidRPr="00ED6F42" w:rsidRDefault="003D4A9E" w:rsidP="0063053D">
                            <w:pPr>
                              <w:rPr>
                                <w:b/>
                              </w:rPr>
                            </w:pPr>
                            <w:r w:rsidRPr="00ED6F42">
                              <w:rPr>
                                <w:b/>
                              </w:rPr>
                              <w:t>LIGO LABORATORY</w:t>
                            </w:r>
                          </w:p>
                          <w:p w14:paraId="20F40A96" w14:textId="77777777" w:rsidR="003D4A9E" w:rsidRDefault="003D4A9E" w:rsidP="0063053D"/>
                          <w:p w14:paraId="4D46F0F0" w14:textId="77777777" w:rsidR="003D4A9E" w:rsidRDefault="003D4A9E" w:rsidP="0063053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2pt;margin-top:-44.95pt;width:15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" stroked="f" strokeweight="0">
                <v:textbox>
                  <w:txbxContent>
                    <w:p w14:paraId="721B6B66" w14:textId="77777777" w:rsidR="00601321" w:rsidRPr="00ED6F42" w:rsidRDefault="00601321" w:rsidP="0063053D">
                      <w:pPr>
                        <w:rPr>
                          <w:b/>
                        </w:rPr>
                      </w:pPr>
                      <w:r w:rsidRPr="00ED6F42">
                        <w:rPr>
                          <w:b/>
                        </w:rPr>
                        <w:t>LIGO LABORATORY</w:t>
                      </w:r>
                    </w:p>
                    <w:p w14:paraId="20F40A96" w14:textId="77777777" w:rsidR="00601321" w:rsidRDefault="00601321" w:rsidP="0063053D"/>
                    <w:p w14:paraId="4D46F0F0" w14:textId="77777777" w:rsidR="00601321" w:rsidRDefault="00601321" w:rsidP="0063053D">
                      <w:pPr>
                        <w:rPr>
                          <w:sz w:val="16"/>
                        </w:rPr>
                      </w:pPr>
                    </w:p>
                  </w:txbxContent>
                </v:textbox>
              </v:shape>
            </w:pict>
          </mc:Fallback>
        </mc:AlternateContent>
      </w:r>
      <w:r w:rsidR="00D708E3">
        <w:rPr>
          <w:noProof/>
        </w:rPr>
        <w:pict w14:anchorId="73A6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9" o:title=""/>
            <v:shadow color="#cecece"/>
            <w10:wrap type="topAndBottom"/>
          </v:shape>
        </w:pict>
      </w:r>
    </w:p>
    <w:p w14:paraId="6CD71175" w14:textId="77777777" w:rsidR="0087517C" w:rsidRDefault="0087517C" w:rsidP="0063053D"/>
    <w:p w14:paraId="11C5987D" w14:textId="06F70167" w:rsidR="0087517C" w:rsidRDefault="0087517C" w:rsidP="00D708E3">
      <w:pPr>
        <w:jc w:val="right"/>
      </w:pPr>
      <w:r>
        <w:tab/>
      </w:r>
      <w:r w:rsidR="00D708E3">
        <w:t>18</w:t>
      </w:r>
      <w:r w:rsidR="00072CB2">
        <w:t xml:space="preserve"> </w:t>
      </w:r>
      <w:r w:rsidR="00243656">
        <w:t>March 2014</w:t>
      </w:r>
    </w:p>
    <w:p w14:paraId="6477A4F0" w14:textId="77777777" w:rsidR="0087517C" w:rsidRDefault="0087517C" w:rsidP="0063053D"/>
    <w:tbl>
      <w:tblPr>
        <w:tblW w:w="0" w:type="auto"/>
        <w:tblLook w:val="0000" w:firstRow="0" w:lastRow="0" w:firstColumn="0" w:lastColumn="0" w:noHBand="0" w:noVBand="0"/>
      </w:tblPr>
      <w:tblGrid>
        <w:gridCol w:w="8199"/>
      </w:tblGrid>
      <w:tr w:rsidR="00D708E3" w14:paraId="33B3036E" w14:textId="77777777">
        <w:tc>
          <w:tcPr>
            <w:tcW w:w="8199" w:type="dxa"/>
          </w:tcPr>
          <w:p w14:paraId="223DB0C4" w14:textId="2494A314" w:rsidR="00D708E3" w:rsidRDefault="00D708E3" w:rsidP="0063053D">
            <w:pPr>
              <w:pStyle w:val="Header"/>
            </w:pPr>
          </w:p>
        </w:tc>
      </w:tr>
      <w:tr w:rsidR="00D708E3" w14:paraId="31295B1A" w14:textId="77777777">
        <w:tc>
          <w:tcPr>
            <w:tcW w:w="8199" w:type="dxa"/>
          </w:tcPr>
          <w:p w14:paraId="7DBBFA60" w14:textId="4C0B6EFF" w:rsidR="00D708E3" w:rsidRDefault="00D708E3" w:rsidP="0063053D">
            <w:pPr>
              <w:pStyle w:val="Header"/>
            </w:pPr>
            <w:r>
              <w:t>LIGO-</w:t>
            </w:r>
            <w:r w:rsidR="00FF3FD8">
              <w:t>T1400223</w:t>
            </w:r>
            <w:r>
              <w:t>-v1</w:t>
            </w:r>
          </w:p>
          <w:p w14:paraId="4AEE4066" w14:textId="5BC4A109" w:rsidR="00D708E3" w:rsidRDefault="00D708E3" w:rsidP="0063053D">
            <w:pPr>
              <w:pStyle w:val="Header"/>
            </w:pPr>
          </w:p>
        </w:tc>
      </w:tr>
      <w:tr w:rsidR="00D708E3" w14:paraId="08FD7CFD" w14:textId="77777777" w:rsidTr="00D708E3">
        <w:tc>
          <w:tcPr>
            <w:tcW w:w="8199" w:type="dxa"/>
            <w:shd w:val="clear" w:color="auto" w:fill="auto"/>
          </w:tcPr>
          <w:p w14:paraId="72963F0B" w14:textId="0FEFCDEF" w:rsidR="00D708E3" w:rsidRPr="008108A4" w:rsidRDefault="00D708E3" w:rsidP="009E2E2A">
            <w:pPr>
              <w:pStyle w:val="Header"/>
              <w:rPr>
                <w:b/>
              </w:rPr>
            </w:pPr>
            <w:r>
              <w:rPr>
                <w:b/>
              </w:rPr>
              <w:t>UIM Coil Driver modifications for larger range</w:t>
            </w:r>
          </w:p>
        </w:tc>
      </w:tr>
      <w:tr w:rsidR="00D708E3" w14:paraId="75C2B0B1" w14:textId="77777777">
        <w:tc>
          <w:tcPr>
            <w:tcW w:w="8199" w:type="dxa"/>
          </w:tcPr>
          <w:p w14:paraId="386780BD" w14:textId="2162C132" w:rsidR="00D708E3" w:rsidRDefault="00D708E3" w:rsidP="00E16B5A">
            <w:pPr>
              <w:pStyle w:val="Header"/>
            </w:pPr>
          </w:p>
        </w:tc>
      </w:tr>
    </w:tbl>
    <w:p w14:paraId="490174EE" w14:textId="2F8129B1" w:rsidR="00DE45E9" w:rsidRDefault="00D708E3" w:rsidP="0063053D">
      <w:pPr>
        <w:pStyle w:val="Header"/>
      </w:pPr>
      <w:r>
        <w:t>P. Fritschel</w:t>
      </w:r>
    </w:p>
    <w:p w14:paraId="1FF5E533" w14:textId="77777777" w:rsidR="009E2E2A" w:rsidRDefault="009E2E2A" w:rsidP="0063053D">
      <w:pPr>
        <w:pStyle w:val="Header"/>
      </w:pPr>
    </w:p>
    <w:p w14:paraId="376693A5" w14:textId="10067733" w:rsidR="00306B96" w:rsidRDefault="00D708E3" w:rsidP="0063053D">
      <w:pPr>
        <w:pStyle w:val="Heading1"/>
      </w:pPr>
      <w:r>
        <w:t>Motivation</w:t>
      </w:r>
    </w:p>
    <w:p w14:paraId="354E1849" w14:textId="77777777" w:rsidR="00D708E3" w:rsidRDefault="00D708E3" w:rsidP="00D708E3"/>
    <w:p w14:paraId="6317885D" w14:textId="39D25FAC" w:rsidR="00D708E3" w:rsidRDefault="00D708E3" w:rsidP="00D708E3">
      <w:pPr>
        <w:rPr>
          <w:rFonts w:ascii="Times New Roman" w:hAnsi="Times New Roman"/>
        </w:rPr>
      </w:pPr>
      <w:r>
        <w:rPr>
          <w:rFonts w:ascii="Times New Roman" w:hAnsi="Times New Roman"/>
        </w:rPr>
        <w:t xml:space="preserve">More actuation range is desired at the UIM stage of the ETM suspensions, for greater control authority at low frequencies. Currently the UIM coil driver </w:t>
      </w:r>
      <w:r w:rsidR="00FF3FD8">
        <w:rPr>
          <w:rFonts w:ascii="Times New Roman" w:hAnsi="Times New Roman"/>
        </w:rPr>
        <w:t xml:space="preserve">(D070481-v4) </w:t>
      </w:r>
      <w:r>
        <w:rPr>
          <w:rFonts w:ascii="Times New Roman" w:hAnsi="Times New Roman"/>
        </w:rPr>
        <w:t xml:space="preserve">has a DC actuation range of </w:t>
      </w:r>
      <w:r w:rsidR="00FA4E20">
        <w:rPr>
          <w:rFonts w:ascii="Times New Roman" w:hAnsi="Times New Roman"/>
        </w:rPr>
        <w:t>6.55 microns-</w:t>
      </w:r>
      <w:proofErr w:type="spellStart"/>
      <w:r w:rsidR="00FA4E20">
        <w:rPr>
          <w:rFonts w:ascii="Times New Roman" w:hAnsi="Times New Roman"/>
        </w:rPr>
        <w:t>pk</w:t>
      </w:r>
      <w:proofErr w:type="spellEnd"/>
      <w:r w:rsidR="00FA4E20">
        <w:rPr>
          <w:rFonts w:ascii="Times New Roman" w:hAnsi="Times New Roman"/>
        </w:rPr>
        <w:t xml:space="preserve"> (test mass motion). This does not give sufficient headroom at times of high microseism or high tilt-coupling amplification in the ISI.</w:t>
      </w:r>
    </w:p>
    <w:p w14:paraId="6D18AC37" w14:textId="2BD04421" w:rsidR="00FA4E20" w:rsidRDefault="00FA4E20" w:rsidP="00D708E3">
      <w:pPr>
        <w:rPr>
          <w:rFonts w:ascii="Times New Roman" w:hAnsi="Times New Roman"/>
        </w:rPr>
      </w:pPr>
      <w:r>
        <w:rPr>
          <w:rFonts w:ascii="Times New Roman" w:hAnsi="Times New Roman"/>
        </w:rPr>
        <w:t xml:space="preserve">Part of the problem is the ubiquitous factor-of-2 interface mismatch between </w:t>
      </w:r>
      <w:r w:rsidR="00BA650E">
        <w:rPr>
          <w:rFonts w:ascii="Times New Roman" w:hAnsi="Times New Roman"/>
        </w:rPr>
        <w:t xml:space="preserve">the DAC output and all UK coil drivers: the UK designs were based on having twice the actual DAC output voltage, so the full output range of the drivers cannot be reached. </w:t>
      </w:r>
      <w:r w:rsidR="00D904F5">
        <w:rPr>
          <w:rFonts w:ascii="Times New Roman" w:hAnsi="Times New Roman"/>
        </w:rPr>
        <w:t xml:space="preserve">But there is also room to further increase the current range and still keep the noise below the technical noise limit. The proposed modifications increase the low-frequency drive range by a factor of 4, for a DC test mass displacement maximum </w:t>
      </w:r>
      <w:proofErr w:type="gramStart"/>
      <w:r w:rsidR="00D904F5">
        <w:rPr>
          <w:rFonts w:ascii="Times New Roman" w:hAnsi="Times New Roman"/>
        </w:rPr>
        <w:t>of 26 microns-pk</w:t>
      </w:r>
      <w:proofErr w:type="gramEnd"/>
      <w:r w:rsidR="00D904F5">
        <w:rPr>
          <w:rFonts w:ascii="Times New Roman" w:hAnsi="Times New Roman"/>
        </w:rPr>
        <w:t>.</w:t>
      </w:r>
    </w:p>
    <w:p w14:paraId="56B9AA8A" w14:textId="02857B0F" w:rsidR="00D904F5" w:rsidRDefault="00D904F5" w:rsidP="00D904F5">
      <w:pPr>
        <w:pStyle w:val="Heading1"/>
        <w:spacing w:before="240" w:after="120"/>
      </w:pPr>
      <w:r>
        <w:t>Circuit modifications</w:t>
      </w:r>
    </w:p>
    <w:p w14:paraId="4AA04BB7" w14:textId="62995B89" w:rsidR="00D904F5" w:rsidRDefault="00D904F5" w:rsidP="00D904F5">
      <w:pPr>
        <w:rPr>
          <w:rFonts w:ascii="Times New Roman" w:hAnsi="Times New Roman"/>
        </w:rPr>
      </w:pPr>
      <w:r>
        <w:rPr>
          <w:rFonts w:ascii="Times New Roman" w:hAnsi="Times New Roman"/>
        </w:rPr>
        <w:t>The UIM driver is D070481-v4. The modifications are in the differential output stages, as shown below.</w:t>
      </w:r>
    </w:p>
    <w:p w14:paraId="29B0116D" w14:textId="6A83BB84" w:rsidR="00D904F5" w:rsidRPr="00D904F5" w:rsidRDefault="00BF2E5B" w:rsidP="00D904F5">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68480" behindDoc="0" locked="0" layoutInCell="1" allowOverlap="1" wp14:anchorId="5ABDB162" wp14:editId="448726F1">
                <wp:simplePos x="0" y="0"/>
                <wp:positionH relativeFrom="column">
                  <wp:posOffset>114300</wp:posOffset>
                </wp:positionH>
                <wp:positionV relativeFrom="paragraph">
                  <wp:posOffset>0</wp:posOffset>
                </wp:positionV>
                <wp:extent cx="5486400" cy="6490335"/>
                <wp:effectExtent l="0" t="0" r="0" b="12065"/>
                <wp:wrapThrough wrapText="bothSides">
                  <wp:wrapPolygon edited="0">
                    <wp:start x="1500" y="0"/>
                    <wp:lineTo x="1500" y="17329"/>
                    <wp:lineTo x="10800" y="17583"/>
                    <wp:lineTo x="0" y="18174"/>
                    <wp:lineTo x="0" y="21556"/>
                    <wp:lineTo x="21500" y="21556"/>
                    <wp:lineTo x="21500" y="18174"/>
                    <wp:lineTo x="10800" y="17583"/>
                    <wp:lineTo x="18600" y="17583"/>
                    <wp:lineTo x="21100" y="17244"/>
                    <wp:lineTo x="20900" y="0"/>
                    <wp:lineTo x="1500" y="0"/>
                  </wp:wrapPolygon>
                </wp:wrapThrough>
                <wp:docPr id="10" name="Group 10"/>
                <wp:cNvGraphicFramePr/>
                <a:graphic xmlns:a="http://schemas.openxmlformats.org/drawingml/2006/main">
                  <a:graphicData uri="http://schemas.microsoft.com/office/word/2010/wordprocessingGroup">
                    <wpg:wgp>
                      <wpg:cNvGrpSpPr/>
                      <wpg:grpSpPr>
                        <a:xfrm>
                          <a:off x="0" y="0"/>
                          <a:ext cx="5486400" cy="6490335"/>
                          <a:chOff x="0" y="0"/>
                          <a:chExt cx="5486400" cy="6490335"/>
                        </a:xfrm>
                      </wpg:grpSpPr>
                      <wpg:grpSp>
                        <wpg:cNvPr id="7" name="Group 7"/>
                        <wpg:cNvGrpSpPr/>
                        <wpg:grpSpPr>
                          <a:xfrm>
                            <a:off x="419100" y="0"/>
                            <a:ext cx="4873625" cy="5211445"/>
                            <a:chOff x="0" y="0"/>
                            <a:chExt cx="4873625" cy="521144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5211445"/>
                            </a:xfrm>
                            <a:prstGeom prst="rect">
                              <a:avLst/>
                            </a:prstGeom>
                            <a:noFill/>
                            <a:ln>
                              <a:noFill/>
                            </a:ln>
                          </pic:spPr>
                        </pic:pic>
                        <wps:wsp>
                          <wps:cNvPr id="3" name="Oval 3"/>
                          <wps:cNvSpPr/>
                          <wps:spPr>
                            <a:xfrm>
                              <a:off x="266065" y="1828800"/>
                              <a:ext cx="457200" cy="4572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66700" y="2334895"/>
                              <a:ext cx="457200" cy="4572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635250" y="1387475"/>
                              <a:ext cx="800100" cy="4572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631440" y="3686810"/>
                              <a:ext cx="800100" cy="4572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0" y="5486400"/>
                            <a:ext cx="5486400" cy="1003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C6A85B" w14:textId="081CB732" w:rsidR="003D4A9E" w:rsidRPr="00EE48E8" w:rsidRDefault="003D4A9E" w:rsidP="00EE48E8">
                              <w:pPr>
                                <w:pStyle w:val="Caption"/>
                                <w:rPr>
                                  <w:rFonts w:ascii="Times New Roman" w:hAnsi="Times New Roman"/>
                                  <w:i w:val="0"/>
                                  <w:noProof/>
                                  <w:sz w:val="24"/>
                                  <w:szCs w:val="24"/>
                                </w:rPr>
                              </w:pPr>
                              <w:proofErr w:type="gramStart"/>
                              <w:r w:rsidRPr="00EE48E8">
                                <w:rPr>
                                  <w:sz w:val="24"/>
                                  <w:szCs w:val="24"/>
                                </w:rPr>
                                <w:t xml:space="preserve">Figure </w:t>
                              </w:r>
                              <w:r w:rsidRPr="00EE48E8">
                                <w:rPr>
                                  <w:sz w:val="24"/>
                                  <w:szCs w:val="24"/>
                                </w:rPr>
                                <w:fldChar w:fldCharType="begin"/>
                              </w:r>
                              <w:r w:rsidRPr="00EE48E8">
                                <w:rPr>
                                  <w:sz w:val="24"/>
                                  <w:szCs w:val="24"/>
                                </w:rPr>
                                <w:instrText xml:space="preserve"> SEQ Figure \* ARABIC </w:instrText>
                              </w:r>
                              <w:r w:rsidRPr="00EE48E8">
                                <w:rPr>
                                  <w:sz w:val="24"/>
                                  <w:szCs w:val="24"/>
                                </w:rPr>
                                <w:fldChar w:fldCharType="separate"/>
                              </w:r>
                              <w:r w:rsidRPr="00EE48E8">
                                <w:rPr>
                                  <w:noProof/>
                                  <w:sz w:val="24"/>
                                  <w:szCs w:val="24"/>
                                </w:rPr>
                                <w:t>1</w:t>
                              </w:r>
                              <w:r w:rsidRPr="00EE48E8">
                                <w:rPr>
                                  <w:sz w:val="24"/>
                                  <w:szCs w:val="24"/>
                                </w:rPr>
                                <w:fldChar w:fldCharType="end"/>
                              </w:r>
                              <w:r w:rsidRPr="00EE48E8">
                                <w:rPr>
                                  <w:sz w:val="24"/>
                                  <w:szCs w:val="24"/>
                                </w:rPr>
                                <w:t>.</w:t>
                              </w:r>
                              <w:proofErr w:type="gramEnd"/>
                              <w:r w:rsidRPr="00EE48E8">
                                <w:rPr>
                                  <w:rFonts w:ascii="Times New Roman" w:hAnsi="Times New Roman"/>
                                  <w:i w:val="0"/>
                                  <w:sz w:val="24"/>
                                  <w:szCs w:val="24"/>
                                </w:rPr>
                                <w:t xml:space="preserve"> Differential output stages of the UIM coil driver, D070481-v4. </w:t>
                              </w:r>
                              <w:r>
                                <w:rPr>
                                  <w:rFonts w:ascii="Times New Roman" w:hAnsi="Times New Roman"/>
                                  <w:i w:val="0"/>
                                  <w:sz w:val="24"/>
                                  <w:szCs w:val="24"/>
                                </w:rPr>
                                <w:t xml:space="preserve">The resistors to be changes are circled in red. R10 &amp; R15: change to 2200 ohms; this will make the voltage gain of these stages 2.5. R5 &amp; R23: change to 2000 ohms. Maximum coil current will then be approximately 6.25 ma. The output </w:t>
                              </w:r>
                              <w:r w:rsidR="00D84C76">
                                <w:rPr>
                                  <w:rFonts w:ascii="Times New Roman" w:hAnsi="Times New Roman"/>
                                  <w:i w:val="0"/>
                                  <w:sz w:val="24"/>
                                  <w:szCs w:val="24"/>
                                </w:rPr>
                                <w:t xml:space="preserve">drive </w:t>
                              </w:r>
                              <w:r>
                                <w:rPr>
                                  <w:rFonts w:ascii="Times New Roman" w:hAnsi="Times New Roman"/>
                                  <w:i w:val="0"/>
                                  <w:sz w:val="24"/>
                                  <w:szCs w:val="24"/>
                                </w:rPr>
                                <w:t>current capability of the AD8671 is +/-20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7" style="position:absolute;left:0;text-align:left;margin-left:9pt;margin-top:0;width:6in;height:511.05pt;z-index:251668480" coordsize="5486400,649033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">
                <v:group id="Group 7" o:spid="_x0000_s1028" style="position:absolute;left:419100;width:4873625;height:5211445" coordsize="4873625,5211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1" o:spid="_x0000_s1029" type="#_x0000_t75" style="position:absolute;width:4873625;height:5211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0&#10;1OLCAAAA2gAAAA8AAABkcnMvZG93bnJldi54bWxEj1FrwjAUhd8H/odwhb3N1DqmVKPIhrI9Wv0B&#10;1+baFpubkkSb+euXwWCPh3POdzirTTSduJPzrWUF00kGgriyuuVawem4e1mA8AFZY2eZFHyTh816&#10;9LTCQtuBD3QvQy0ShH2BCpoQ+kJKXzVk0E9sT5y8i3UGQ5KultrhkOCmk3mWvUmDLaeFBnt6b6i6&#10;ljej4Kvc3z6GKedDjK+PQ3ueVzPplHoex+0SRKAY/sN/7U+tIIffK+kGyP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9NTiwgAAANoAAAAPAAAAAAAAAAAAAAAAAJwCAABk&#10;cnMvZG93bnJldi54bWxQSwUGAAAAAAQABAD3AAAAiwMAAAAA&#10;">
                    <v:imagedata r:id="rId11" o:title=""/>
                    <v:path arrowok="t"/>
                  </v:shape>
                  <v:oval id="Oval 3" o:spid="_x0000_s1030" style="position:absolute;left:266065;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63pxAAA&#10;ANoAAAAPAAAAZHJzL2Rvd25yZXYueG1sRI/Na8JAFMTvBf+H5QleSt2oWErqKn6geOkhfoC9PbLP&#10;JJh9G7JrEv97tyD0OMz8ZpjZojOlaKh2hWUFo2EEgji1uuBMwem4/fgC4TyyxtIyKXiQg8W89zbD&#10;WNuWE2oOPhOhhF2MCnLvq1hKl+Zk0A1tRRy8q60N+iDrTOoa21BuSjmOok9psOCwkGNF65zS2+Fu&#10;FEy6ZrU5u2t5b99/Lr/jZDfdJkapQb9bfoPw1Pn/8Ive68DB35Vw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et6cQAAADaAAAADwAAAAAAAAAAAAAAAACXAgAAZHJzL2Rv&#10;d25yZXYueG1sUEsFBgAAAAAEAAQA9QAAAIgDAAAAAA==&#10;" filled="f" strokecolor="red" strokeweight="2.25pt">
                    <v:shadow on="t" opacity="22937f" mv:blur="40000f" origin=",.5" offset="0,23000emu"/>
                  </v:oval>
                  <v:oval id="Oval 4" o:spid="_x0000_s1031" style="position:absolute;left:266700;top:2334895;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jWdxAAA&#10;ANoAAAAPAAAAZHJzL2Rvd25yZXYueG1sRI9Ba8JAFITvgv9heUIvohu1lhJdxbYovXiItaC3R/aZ&#10;BLNvQ3ZN4r93CwWPw8x8wyzXnSlFQ7UrLCuYjCMQxKnVBWcKjj/b0TsI55E1lpZJwZ0crFf93hJj&#10;bVtOqDn4TAQIuxgV5N5XsZQuzcmgG9uKOHgXWxv0QdaZ1DW2AW5KOY2iN2mw4LCQY0WfOaXXw80o&#10;mHXNx9evu5S3drg/nafJbr5NjFIvg26zAOGp88/wf/tbK3iFvyvhBs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41ncQAAADaAAAADwAAAAAAAAAAAAAAAACXAgAAZHJzL2Rv&#10;d25yZXYueG1sUEsFBgAAAAAEAAQA9QAAAIgDAAAAAA==&#10;" filled="f" strokecolor="red" strokeweight="2.25pt">
                    <v:shadow on="t" opacity="22937f" mv:blur="40000f" origin=",.5" offset="0,23000emu"/>
                  </v:oval>
                  <v:oval id="Oval 5" o:spid="_x0000_s1032" style="position:absolute;left:2635250;top:1387475;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pAGxAAA&#10;ANoAAAAPAAAAZHJzL2Rvd25yZXYueG1sRI9Ba8JAFITvQv/D8gpeRDcqFkldpVUULx5iFfT2yD6T&#10;0OzbkF2T9N93BcHjMDPfMItVZ0rRUO0KywrGowgEcWp1wZmC0892OAfhPLLG0jIp+CMHq+Vbb4Gx&#10;ti0n1Bx9JgKEXYwKcu+rWEqX5mTQjWxFHLybrQ36IOtM6hrbADelnETRhzRYcFjIsaJ1Tunv8W4U&#10;TLvme3N2t/LeDg6X6yTZzbaJUar/3n19gvDU+Vf42d5rBTN4XAk3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KQBsQAAADaAAAADwAAAAAAAAAAAAAAAACXAgAAZHJzL2Rv&#10;d25yZXYueG1sUEsFBgAAAAAEAAQA9QAAAIgDAAAAAA==&#10;" filled="f" strokecolor="red" strokeweight="2.25pt">
                    <v:shadow on="t" opacity="22937f" mv:blur="40000f" origin=",.5" offset="0,23000emu"/>
                  </v:oval>
                  <v:oval id="Oval 6" o:spid="_x0000_s1033" style="position:absolute;left:2631440;top:368681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A5xxQAA&#10;ANoAAAAPAAAAZHJzL2Rvd25yZXYueG1sRI9Pa8JAFMTvhX6H5RW8FN3UokjqRtqKpRcPSRX09si+&#10;/KHZtyG7JvHbuwWhx2FmfsOsN6NpRE+dqy0reJlFIIhzq2suFRx+dtMVCOeRNTaWScGVHGySx4c1&#10;xtoOnFKf+VIECLsYFVTet7GULq/IoJvZljh4he0M+iC7UuoOhwA3jZxH0VIarDksVNjSZ0X5b3Yx&#10;Cl7H/mN7dEVzGZ73p/M8/VrsUqPU5Gl8fwPhafT/4Xv7WytYwt+VcA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DnHFAAAA2gAAAA8AAAAAAAAAAAAAAAAAlwIAAGRycy9k&#10;b3ducmV2LnhtbFBLBQYAAAAABAAEAPUAAACJAwAAAAA=&#10;" filled="f" strokecolor="red" strokeweight="2.25pt">
                    <v:shadow on="t" opacity="22937f" mv:blur="40000f" origin=",.5" offset="0,23000emu"/>
                  </v:oval>
                </v:group>
                <v:shapetype id="_x0000_t202" coordsize="21600,21600" o:spt="202" path="m0,0l0,21600,21600,21600,21600,0xe">
                  <v:stroke joinstyle="miter"/>
                  <v:path gradientshapeok="t" o:connecttype="rect"/>
                </v:shapetype>
                <v:shape id="Text Box 8" o:spid="_x0000_s1034" type="#_x0000_t202" style="position:absolute;top:5486400;width:5486400;height:1003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16C6A85B" w14:textId="081CB732" w:rsidR="003D4A9E" w:rsidRPr="00EE48E8" w:rsidRDefault="003D4A9E" w:rsidP="00EE48E8">
                        <w:pPr>
                          <w:pStyle w:val="Caption"/>
                          <w:rPr>
                            <w:rFonts w:ascii="Times New Roman" w:hAnsi="Times New Roman"/>
                            <w:i w:val="0"/>
                            <w:noProof/>
                            <w:sz w:val="24"/>
                            <w:szCs w:val="24"/>
                          </w:rPr>
                        </w:pPr>
                        <w:proofErr w:type="gramStart"/>
                        <w:r w:rsidRPr="00EE48E8">
                          <w:rPr>
                            <w:sz w:val="24"/>
                            <w:szCs w:val="24"/>
                          </w:rPr>
                          <w:t xml:space="preserve">Figure </w:t>
                        </w:r>
                        <w:r w:rsidRPr="00EE48E8">
                          <w:rPr>
                            <w:sz w:val="24"/>
                            <w:szCs w:val="24"/>
                          </w:rPr>
                          <w:fldChar w:fldCharType="begin"/>
                        </w:r>
                        <w:r w:rsidRPr="00EE48E8">
                          <w:rPr>
                            <w:sz w:val="24"/>
                            <w:szCs w:val="24"/>
                          </w:rPr>
                          <w:instrText xml:space="preserve"> SEQ Figure \* ARABIC </w:instrText>
                        </w:r>
                        <w:r w:rsidRPr="00EE48E8">
                          <w:rPr>
                            <w:sz w:val="24"/>
                            <w:szCs w:val="24"/>
                          </w:rPr>
                          <w:fldChar w:fldCharType="separate"/>
                        </w:r>
                        <w:r w:rsidRPr="00EE48E8">
                          <w:rPr>
                            <w:noProof/>
                            <w:sz w:val="24"/>
                            <w:szCs w:val="24"/>
                          </w:rPr>
                          <w:t>1</w:t>
                        </w:r>
                        <w:r w:rsidRPr="00EE48E8">
                          <w:rPr>
                            <w:sz w:val="24"/>
                            <w:szCs w:val="24"/>
                          </w:rPr>
                          <w:fldChar w:fldCharType="end"/>
                        </w:r>
                        <w:r w:rsidRPr="00EE48E8">
                          <w:rPr>
                            <w:sz w:val="24"/>
                            <w:szCs w:val="24"/>
                          </w:rPr>
                          <w:t>.</w:t>
                        </w:r>
                        <w:proofErr w:type="gramEnd"/>
                        <w:r w:rsidRPr="00EE48E8">
                          <w:rPr>
                            <w:rFonts w:ascii="Times New Roman" w:hAnsi="Times New Roman"/>
                            <w:i w:val="0"/>
                            <w:sz w:val="24"/>
                            <w:szCs w:val="24"/>
                          </w:rPr>
                          <w:t xml:space="preserve"> Differential output stages of the UIM coil driver, D070481-v4. </w:t>
                        </w:r>
                        <w:r>
                          <w:rPr>
                            <w:rFonts w:ascii="Times New Roman" w:hAnsi="Times New Roman"/>
                            <w:i w:val="0"/>
                            <w:sz w:val="24"/>
                            <w:szCs w:val="24"/>
                          </w:rPr>
                          <w:t xml:space="preserve">The resistors to be changes are circled in red. R10 &amp; R15: change to 2200 ohms; this will make the voltage gain of these stages 2.5. R5 &amp; R23: change to 2000 ohms. Maximum coil current will then be approximately 6.25 ma. The output </w:t>
                        </w:r>
                        <w:r w:rsidR="00D84C76">
                          <w:rPr>
                            <w:rFonts w:ascii="Times New Roman" w:hAnsi="Times New Roman"/>
                            <w:i w:val="0"/>
                            <w:sz w:val="24"/>
                            <w:szCs w:val="24"/>
                          </w:rPr>
                          <w:t xml:space="preserve">drive </w:t>
                        </w:r>
                        <w:r>
                          <w:rPr>
                            <w:rFonts w:ascii="Times New Roman" w:hAnsi="Times New Roman"/>
                            <w:i w:val="0"/>
                            <w:sz w:val="24"/>
                            <w:szCs w:val="24"/>
                          </w:rPr>
                          <w:t>current capability of the AD8671 is +/-20ma.</w:t>
                        </w:r>
                      </w:p>
                    </w:txbxContent>
                  </v:textbox>
                </v:shape>
                <w10:wrap type="through"/>
              </v:group>
            </w:pict>
          </mc:Fallback>
        </mc:AlternateContent>
      </w:r>
    </w:p>
    <w:p w14:paraId="753AEAAB" w14:textId="77777777" w:rsidR="009E2E2A" w:rsidRDefault="009E2E2A" w:rsidP="009E2E2A"/>
    <w:p w14:paraId="4CAC05A6" w14:textId="6378241D" w:rsidR="004118D4" w:rsidRDefault="004118D4" w:rsidP="00E33B2F">
      <w:pPr>
        <w:pStyle w:val="Heading1"/>
        <w:numPr>
          <w:ilvl w:val="0"/>
          <w:numId w:val="0"/>
        </w:numPr>
        <w:ind w:left="432" w:hanging="432"/>
      </w:pPr>
    </w:p>
    <w:p w14:paraId="7E618572" w14:textId="152B95FF" w:rsidR="004118D4" w:rsidRDefault="00BF2E5B" w:rsidP="00BF2E5B">
      <w:pPr>
        <w:pStyle w:val="Heading1"/>
        <w:pageBreakBefore/>
        <w:spacing w:before="240" w:after="120"/>
      </w:pPr>
      <w:r>
        <w:lastRenderedPageBreak/>
        <w:t>Circuit simulation</w:t>
      </w:r>
    </w:p>
    <w:p w14:paraId="2A235E19" w14:textId="1016128D" w:rsidR="00BF2E5B" w:rsidRDefault="00BF2E5B" w:rsidP="00BF2E5B">
      <w:pPr>
        <w:rPr>
          <w:rFonts w:ascii="Times New Roman" w:hAnsi="Times New Roman"/>
        </w:rPr>
      </w:pPr>
      <w:r>
        <w:rPr>
          <w:rFonts w:ascii="Times New Roman" w:hAnsi="Times New Roman"/>
        </w:rPr>
        <w:t>The UIM coil driver circuit has been simulated using LISO</w:t>
      </w:r>
      <w:r w:rsidR="00FF3FD8">
        <w:rPr>
          <w:rFonts w:ascii="Times New Roman" w:hAnsi="Times New Roman"/>
        </w:rPr>
        <w:t xml:space="preserve"> (thanks to C </w:t>
      </w:r>
      <w:proofErr w:type="spellStart"/>
      <w:r w:rsidR="00FF3FD8">
        <w:rPr>
          <w:rFonts w:ascii="Times New Roman" w:hAnsi="Times New Roman"/>
        </w:rPr>
        <w:t>Wipf</w:t>
      </w:r>
      <w:proofErr w:type="spellEnd"/>
      <w:r w:rsidR="00FF3FD8">
        <w:rPr>
          <w:rFonts w:ascii="Times New Roman" w:hAnsi="Times New Roman"/>
        </w:rPr>
        <w:t>)</w:t>
      </w:r>
      <w:r>
        <w:rPr>
          <w:rFonts w:ascii="Times New Roman" w:hAnsi="Times New Roman"/>
        </w:rPr>
        <w:t>; the transfer function and output current noise with the modifications are shown below.</w:t>
      </w:r>
    </w:p>
    <w:p w14:paraId="38575369" w14:textId="11A324D8" w:rsidR="00BF2E5B" w:rsidRDefault="00D71EDC" w:rsidP="00BF2E5B">
      <w:pPr>
        <w:rPr>
          <w:rFonts w:ascii="Times New Roman" w:hAnsi="Times New Roman"/>
        </w:rPr>
      </w:pPr>
      <w:r>
        <w:rPr>
          <w:rFonts w:ascii="Times New Roman" w:hAnsi="Times New Roman"/>
          <w:noProof/>
        </w:rPr>
        <mc:AlternateContent>
          <mc:Choice Requires="wpg">
            <w:drawing>
              <wp:anchor distT="0" distB="0" distL="114300" distR="114300" simplePos="0" relativeHeight="251672576" behindDoc="0" locked="0" layoutInCell="1" allowOverlap="1" wp14:anchorId="3AC91B9B" wp14:editId="615C8E58">
                <wp:simplePos x="0" y="0"/>
                <wp:positionH relativeFrom="column">
                  <wp:posOffset>342900</wp:posOffset>
                </wp:positionH>
                <wp:positionV relativeFrom="paragraph">
                  <wp:posOffset>220980</wp:posOffset>
                </wp:positionV>
                <wp:extent cx="5143500" cy="7217410"/>
                <wp:effectExtent l="0" t="0" r="12700" b="0"/>
                <wp:wrapThrough wrapText="bothSides">
                  <wp:wrapPolygon edited="0">
                    <wp:start x="8000" y="0"/>
                    <wp:lineTo x="3627" y="152"/>
                    <wp:lineTo x="2560" y="380"/>
                    <wp:lineTo x="2560" y="3117"/>
                    <wp:lineTo x="3093" y="3649"/>
                    <wp:lineTo x="3947" y="4409"/>
                    <wp:lineTo x="10773" y="4865"/>
                    <wp:lineTo x="3733" y="5093"/>
                    <wp:lineTo x="3307" y="5169"/>
                    <wp:lineTo x="3413" y="6081"/>
                    <wp:lineTo x="2560" y="6157"/>
                    <wp:lineTo x="2347" y="6385"/>
                    <wp:lineTo x="2347" y="7754"/>
                    <wp:lineTo x="3413" y="8514"/>
                    <wp:lineTo x="3093" y="8742"/>
                    <wp:lineTo x="3413" y="9198"/>
                    <wp:lineTo x="10773" y="9730"/>
                    <wp:lineTo x="3200" y="10262"/>
                    <wp:lineTo x="2987" y="10566"/>
                    <wp:lineTo x="3947" y="10946"/>
                    <wp:lineTo x="3947" y="12163"/>
                    <wp:lineTo x="2347" y="13379"/>
                    <wp:lineTo x="2347" y="16191"/>
                    <wp:lineTo x="3413" y="17028"/>
                    <wp:lineTo x="3947" y="17028"/>
                    <wp:lineTo x="3947" y="18244"/>
                    <wp:lineTo x="3093" y="18928"/>
                    <wp:lineTo x="3093" y="19156"/>
                    <wp:lineTo x="3733" y="19460"/>
                    <wp:lineTo x="0" y="20068"/>
                    <wp:lineTo x="0" y="21513"/>
                    <wp:lineTo x="21547" y="21513"/>
                    <wp:lineTo x="21547" y="20144"/>
                    <wp:lineTo x="19733" y="19460"/>
                    <wp:lineTo x="19733" y="10490"/>
                    <wp:lineTo x="17920" y="10262"/>
                    <wp:lineTo x="10773" y="9730"/>
                    <wp:lineTo x="15787" y="9730"/>
                    <wp:lineTo x="19840" y="9198"/>
                    <wp:lineTo x="19733" y="5245"/>
                    <wp:lineTo x="18880" y="5169"/>
                    <wp:lineTo x="10773" y="4865"/>
                    <wp:lineTo x="16853" y="4789"/>
                    <wp:lineTo x="19840" y="4333"/>
                    <wp:lineTo x="19733" y="456"/>
                    <wp:lineTo x="18667" y="152"/>
                    <wp:lineTo x="14720" y="0"/>
                    <wp:lineTo x="8000" y="0"/>
                  </wp:wrapPolygon>
                </wp:wrapThrough>
                <wp:docPr id="15" name="Group 15"/>
                <wp:cNvGraphicFramePr/>
                <a:graphic xmlns:a="http://schemas.openxmlformats.org/drawingml/2006/main">
                  <a:graphicData uri="http://schemas.microsoft.com/office/word/2010/wordprocessingGroup">
                    <wpg:wgp>
                      <wpg:cNvGrpSpPr/>
                      <wpg:grpSpPr>
                        <a:xfrm>
                          <a:off x="0" y="0"/>
                          <a:ext cx="5143500" cy="7217410"/>
                          <a:chOff x="0" y="0"/>
                          <a:chExt cx="5143500" cy="7217410"/>
                        </a:xfrm>
                      </wpg:grpSpPr>
                      <wpg:grpSp>
                        <wpg:cNvPr id="13" name="Group 13"/>
                        <wpg:cNvGrpSpPr/>
                        <wpg:grpSpPr>
                          <a:xfrm>
                            <a:off x="571500" y="0"/>
                            <a:ext cx="4134485" cy="6682740"/>
                            <a:chOff x="0" y="0"/>
                            <a:chExt cx="4134485" cy="6682740"/>
                          </a:xfrm>
                        </wpg:grpSpPr>
                        <pic:pic xmlns:pic="http://schemas.openxmlformats.org/drawingml/2006/picture">
                          <pic:nvPicPr>
                            <pic:cNvPr id="11"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42310"/>
                            </a:xfrm>
                            <a:prstGeom prst="rect">
                              <a:avLst/>
                            </a:prstGeom>
                            <a:noFill/>
                            <a:ln>
                              <a:noFill/>
                            </a:ln>
                          </pic:spPr>
                        </pic:pic>
                        <pic:pic xmlns:pic="http://schemas.openxmlformats.org/drawingml/2006/picture">
                          <pic:nvPicPr>
                            <pic:cNvPr id="1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368040"/>
                              <a:ext cx="4134485" cy="3314700"/>
                            </a:xfrm>
                            <a:prstGeom prst="rect">
                              <a:avLst/>
                            </a:prstGeom>
                            <a:noFill/>
                            <a:ln>
                              <a:noFill/>
                            </a:ln>
                          </pic:spPr>
                        </pic:pic>
                      </wpg:grpSp>
                      <wps:wsp>
                        <wps:cNvPr id="14" name="Text Box 14"/>
                        <wps:cNvSpPr txBox="1"/>
                        <wps:spPr>
                          <a:xfrm>
                            <a:off x="0" y="6739890"/>
                            <a:ext cx="51435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E9E10E" w14:textId="0377A805" w:rsidR="003D4A9E" w:rsidRPr="00D71EDC" w:rsidRDefault="003D4A9E" w:rsidP="00D71EDC">
                              <w:pPr>
                                <w:pStyle w:val="Caption"/>
                                <w:rPr>
                                  <w:rFonts w:ascii="Times New Roman" w:hAnsi="Times New Roman"/>
                                  <w:i w:val="0"/>
                                  <w:noProof/>
                                  <w:sz w:val="24"/>
                                  <w:szCs w:val="24"/>
                                </w:rPr>
                              </w:pPr>
                              <w:proofErr w:type="gramStart"/>
                              <w:r w:rsidRPr="00D71EDC">
                                <w:rPr>
                                  <w:sz w:val="24"/>
                                  <w:szCs w:val="24"/>
                                </w:rPr>
                                <w:t xml:space="preserve">Figure </w:t>
                              </w:r>
                              <w:r w:rsidRPr="00D71EDC">
                                <w:rPr>
                                  <w:sz w:val="24"/>
                                  <w:szCs w:val="24"/>
                                </w:rPr>
                                <w:fldChar w:fldCharType="begin"/>
                              </w:r>
                              <w:r w:rsidRPr="00D71EDC">
                                <w:rPr>
                                  <w:sz w:val="24"/>
                                  <w:szCs w:val="24"/>
                                </w:rPr>
                                <w:instrText xml:space="preserve"> SEQ Figure \* ARABIC </w:instrText>
                              </w:r>
                              <w:r w:rsidRPr="00D71EDC">
                                <w:rPr>
                                  <w:sz w:val="24"/>
                                  <w:szCs w:val="24"/>
                                </w:rPr>
                                <w:fldChar w:fldCharType="separate"/>
                              </w:r>
                              <w:r w:rsidRPr="00D71EDC">
                                <w:rPr>
                                  <w:noProof/>
                                  <w:sz w:val="24"/>
                                  <w:szCs w:val="24"/>
                                </w:rPr>
                                <w:t>2</w:t>
                              </w:r>
                              <w:r w:rsidRPr="00D71EDC">
                                <w:rPr>
                                  <w:sz w:val="24"/>
                                  <w:szCs w:val="24"/>
                                </w:rPr>
                                <w:fldChar w:fldCharType="end"/>
                              </w:r>
                              <w:r w:rsidRPr="00D71EDC">
                                <w:rPr>
                                  <w:sz w:val="24"/>
                                  <w:szCs w:val="24"/>
                                </w:rPr>
                                <w:t>.</w:t>
                              </w:r>
                              <w:proofErr w:type="gramEnd"/>
                              <w:r w:rsidRPr="00D71EDC">
                                <w:rPr>
                                  <w:sz w:val="24"/>
                                  <w:szCs w:val="24"/>
                                </w:rPr>
                                <w:t xml:space="preserve"> </w:t>
                              </w:r>
                              <w:proofErr w:type="gramStart"/>
                              <w:r w:rsidRPr="00D71EDC">
                                <w:rPr>
                                  <w:rFonts w:ascii="Times New Roman" w:hAnsi="Times New Roman"/>
                                  <w:i w:val="0"/>
                                  <w:sz w:val="24"/>
                                  <w:szCs w:val="24"/>
                                </w:rPr>
                                <w:t>UIM coil driver response and output noise</w:t>
                              </w:r>
                              <w:r>
                                <w:rPr>
                                  <w:rFonts w:ascii="Times New Roman" w:hAnsi="Times New Roman"/>
                                  <w:i w:val="0"/>
                                  <w:sz w:val="24"/>
                                  <w:szCs w:val="24"/>
                                </w:rPr>
                                <w:t xml:space="preserve"> (input shorted)</w:t>
                              </w:r>
                              <w:r w:rsidRPr="00D71EDC">
                                <w:rPr>
                                  <w:rFonts w:ascii="Times New Roman" w:hAnsi="Times New Roman"/>
                                  <w:i w:val="0"/>
                                  <w:sz w:val="24"/>
                                  <w:szCs w:val="24"/>
                                </w:rPr>
                                <w:t>.</w:t>
                              </w:r>
                              <w:proofErr w:type="gramEnd"/>
                              <w:r w:rsidRPr="00D71EDC">
                                <w:rPr>
                                  <w:rFonts w:ascii="Times New Roman" w:hAnsi="Times New Roman"/>
                                  <w:i w:val="0"/>
                                  <w:sz w:val="24"/>
                                  <w:szCs w:val="24"/>
                                </w:rPr>
                                <w:t xml:space="preserve"> Red curves are for the modifications given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5" style="position:absolute;left:0;text-align:left;margin-left:27pt;margin-top:17.4pt;width:405pt;height:568.3pt;z-index:251672576" coordsize="5143500,72174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">
                <v:group id="Group 13" o:spid="_x0000_s1036" style="position:absolute;left:571500;width:4134485;height:6682740" coordsize="4134485,6682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2" o:spid="_x0000_s1037" type="#_x0000_t75" style="position:absolute;width:4114800;height:324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D&#10;BO/CAAAA2wAAAA8AAABkcnMvZG93bnJldi54bWxET0trwkAQvgv9D8sIvYhu7EFsdBUpWNpDwUcl&#10;1yE7ZoPZ2ZjdJum/dwXB23x8z1mue1uJlhpfOlYwnSQgiHOnSy4U/B634zkIH5A1Vo5JwT95WK9e&#10;BktMtet4T+0hFCKGsE9RgQmhTqX0uSGLfuJq4sidXWMxRNgUUjfYxXBbybckmUmLJccGgzV9GMov&#10;hz+roDplfdb587vFn933rN3tr58jo9TrsN8sQATqw1P8cH/pOH8K91/iAXJ1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wwTvwgAAANsAAAAPAAAAAAAAAAAAAAAAAJwCAABk&#10;cnMvZG93bnJldi54bWxQSwUGAAAAAAQABAD3AAAAiwMAAAAA&#10;">
                    <v:imagedata r:id="rId14" o:title=""/>
                    <v:path arrowok="t"/>
                  </v:shape>
                  <v:shape id="Picture 3" o:spid="_x0000_s1038" type="#_x0000_t75" style="position:absolute;top:3368040;width:4134485;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P&#10;K87BAAAA2wAAAA8AAABkcnMvZG93bnJldi54bWxET82KwjAQvgv7DmEWvMiaKiJrNcpqEUTxsLoP&#10;MDRjW7aZtE2s9e2NIHibj+93FqvOlKKlxhWWFYyGEQji1OqCMwV/5+3XNwjnkTWWlknBnRyslh+9&#10;Bcba3viX2pPPRAhhF6OC3PsqltKlORl0Q1sRB+5iG4M+wCaTusFbCDelHEfRVBosODTkWNEmp/T/&#10;dDUK6jo5TGaDc1LREdeztp7sE7lTqv/Z/cxBeOr8W/xy73SYP4bnL+EAu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oPK87BAAAA2wAAAA8AAAAAAAAAAAAAAAAAnAIAAGRy&#10;cy9kb3ducmV2LnhtbFBLBQYAAAAABAAEAPcAAACKAwAAAAA=&#10;">
                    <v:imagedata r:id="rId15" o:title=""/>
                    <v:path arrowok="t"/>
                  </v:shape>
                </v:group>
                <v:shape id="Text Box 14" o:spid="_x0000_s1039" type="#_x0000_t202" style="position:absolute;top:6739890;width:514350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03E9E10E" w14:textId="0377A805" w:rsidR="003D4A9E" w:rsidRPr="00D71EDC" w:rsidRDefault="003D4A9E" w:rsidP="00D71EDC">
                        <w:pPr>
                          <w:pStyle w:val="Caption"/>
                          <w:rPr>
                            <w:rFonts w:ascii="Times New Roman" w:hAnsi="Times New Roman"/>
                            <w:i w:val="0"/>
                            <w:noProof/>
                            <w:sz w:val="24"/>
                            <w:szCs w:val="24"/>
                          </w:rPr>
                        </w:pPr>
                        <w:proofErr w:type="gramStart"/>
                        <w:r w:rsidRPr="00D71EDC">
                          <w:rPr>
                            <w:sz w:val="24"/>
                            <w:szCs w:val="24"/>
                          </w:rPr>
                          <w:t xml:space="preserve">Figure </w:t>
                        </w:r>
                        <w:r w:rsidRPr="00D71EDC">
                          <w:rPr>
                            <w:sz w:val="24"/>
                            <w:szCs w:val="24"/>
                          </w:rPr>
                          <w:fldChar w:fldCharType="begin"/>
                        </w:r>
                        <w:r w:rsidRPr="00D71EDC">
                          <w:rPr>
                            <w:sz w:val="24"/>
                            <w:szCs w:val="24"/>
                          </w:rPr>
                          <w:instrText xml:space="preserve"> SEQ Figure \* ARABIC </w:instrText>
                        </w:r>
                        <w:r w:rsidRPr="00D71EDC">
                          <w:rPr>
                            <w:sz w:val="24"/>
                            <w:szCs w:val="24"/>
                          </w:rPr>
                          <w:fldChar w:fldCharType="separate"/>
                        </w:r>
                        <w:r w:rsidRPr="00D71EDC">
                          <w:rPr>
                            <w:noProof/>
                            <w:sz w:val="24"/>
                            <w:szCs w:val="24"/>
                          </w:rPr>
                          <w:t>2</w:t>
                        </w:r>
                        <w:r w:rsidRPr="00D71EDC">
                          <w:rPr>
                            <w:sz w:val="24"/>
                            <w:szCs w:val="24"/>
                          </w:rPr>
                          <w:fldChar w:fldCharType="end"/>
                        </w:r>
                        <w:r w:rsidRPr="00D71EDC">
                          <w:rPr>
                            <w:sz w:val="24"/>
                            <w:szCs w:val="24"/>
                          </w:rPr>
                          <w:t>.</w:t>
                        </w:r>
                        <w:proofErr w:type="gramEnd"/>
                        <w:r w:rsidRPr="00D71EDC">
                          <w:rPr>
                            <w:sz w:val="24"/>
                            <w:szCs w:val="24"/>
                          </w:rPr>
                          <w:t xml:space="preserve"> </w:t>
                        </w:r>
                        <w:proofErr w:type="gramStart"/>
                        <w:r w:rsidRPr="00D71EDC">
                          <w:rPr>
                            <w:rFonts w:ascii="Times New Roman" w:hAnsi="Times New Roman"/>
                            <w:i w:val="0"/>
                            <w:sz w:val="24"/>
                            <w:szCs w:val="24"/>
                          </w:rPr>
                          <w:t>UIM coil driver response and output noise</w:t>
                        </w:r>
                        <w:r>
                          <w:rPr>
                            <w:rFonts w:ascii="Times New Roman" w:hAnsi="Times New Roman"/>
                            <w:i w:val="0"/>
                            <w:sz w:val="24"/>
                            <w:szCs w:val="24"/>
                          </w:rPr>
                          <w:t xml:space="preserve"> (input shorted)</w:t>
                        </w:r>
                        <w:r w:rsidRPr="00D71EDC">
                          <w:rPr>
                            <w:rFonts w:ascii="Times New Roman" w:hAnsi="Times New Roman"/>
                            <w:i w:val="0"/>
                            <w:sz w:val="24"/>
                            <w:szCs w:val="24"/>
                          </w:rPr>
                          <w:t>.</w:t>
                        </w:r>
                        <w:proofErr w:type="gramEnd"/>
                        <w:r w:rsidRPr="00D71EDC">
                          <w:rPr>
                            <w:rFonts w:ascii="Times New Roman" w:hAnsi="Times New Roman"/>
                            <w:i w:val="0"/>
                            <w:sz w:val="24"/>
                            <w:szCs w:val="24"/>
                          </w:rPr>
                          <w:t xml:space="preserve"> Red curves are for the modifications given in Figure 1.</w:t>
                        </w:r>
                      </w:p>
                    </w:txbxContent>
                  </v:textbox>
                </v:shape>
                <w10:wrap type="through"/>
              </v:group>
            </w:pict>
          </mc:Fallback>
        </mc:AlternateContent>
      </w:r>
    </w:p>
    <w:p w14:paraId="0FEDC53E" w14:textId="71F92AC2" w:rsidR="00CD0DD9" w:rsidRDefault="00CD0DD9">
      <w:pPr>
        <w:jc w:val="left"/>
        <w:rPr>
          <w:rFonts w:ascii="Times New Roman" w:hAnsi="Times New Roman"/>
        </w:rPr>
      </w:pPr>
      <w:r>
        <w:rPr>
          <w:rFonts w:ascii="Times New Roman" w:hAnsi="Times New Roman"/>
        </w:rPr>
        <w:br w:type="page"/>
      </w:r>
    </w:p>
    <w:p w14:paraId="45BEB851" w14:textId="13151FCB" w:rsidR="00967076" w:rsidRDefault="00CD0DD9" w:rsidP="00BF2E5B">
      <w:pPr>
        <w:rPr>
          <w:rFonts w:ascii="Times New Roman" w:hAnsi="Times New Roman"/>
        </w:rPr>
      </w:pPr>
      <w:r>
        <w:rPr>
          <w:rFonts w:ascii="Times New Roman" w:hAnsi="Times New Roman"/>
        </w:rPr>
        <w:lastRenderedPageBreak/>
        <w:t xml:space="preserve">The output </w:t>
      </w:r>
      <w:r w:rsidR="00967076">
        <w:rPr>
          <w:rFonts w:ascii="Times New Roman" w:hAnsi="Times New Roman"/>
        </w:rPr>
        <w:t xml:space="preserve">impedance network produces a zero/pole response that </w:t>
      </w:r>
      <w:r w:rsidR="004D2C37">
        <w:rPr>
          <w:rFonts w:ascii="Times New Roman" w:hAnsi="Times New Roman"/>
        </w:rPr>
        <w:t>will</w:t>
      </w:r>
      <w:bookmarkStart w:id="0" w:name="_GoBack"/>
      <w:bookmarkEnd w:id="0"/>
      <w:r w:rsidR="00967076">
        <w:rPr>
          <w:rFonts w:ascii="Times New Roman" w:hAnsi="Times New Roman"/>
        </w:rPr>
        <w:t xml:space="preserve"> change with the output </w:t>
      </w:r>
      <w:r>
        <w:rPr>
          <w:rFonts w:ascii="Times New Roman" w:hAnsi="Times New Roman"/>
        </w:rPr>
        <w:t>resistor change.</w:t>
      </w:r>
      <w:r w:rsidR="00967076">
        <w:rPr>
          <w:rFonts w:ascii="Times New Roman" w:hAnsi="Times New Roman"/>
        </w:rPr>
        <w:t xml:space="preserve"> The zero moves from 50 Hz to 85 Hz. The pole stays at 312 Hz.</w:t>
      </w:r>
    </w:p>
    <w:p w14:paraId="20756A10" w14:textId="71E91DB0" w:rsidR="00266708" w:rsidRPr="00266708" w:rsidRDefault="00266708" w:rsidP="00BF2E5B">
      <w:pPr>
        <w:rPr>
          <w:rFonts w:ascii="Times New Roman" w:hAnsi="Times New Roman"/>
        </w:rPr>
      </w:pPr>
      <w:r>
        <w:rPr>
          <w:rFonts w:ascii="Times New Roman" w:hAnsi="Times New Roman"/>
        </w:rPr>
        <w:t xml:space="preserve">The total output current noise (not shown, but used in the next section) also includes DAC voltage noise at the driver input. However, with the typical DAC noise level of 150 </w:t>
      </w:r>
      <w:proofErr w:type="spellStart"/>
      <w:r>
        <w:rPr>
          <w:rFonts w:ascii="Times New Roman" w:hAnsi="Times New Roman"/>
        </w:rPr>
        <w:t>nV</w:t>
      </w:r>
      <w:proofErr w:type="spellEnd"/>
      <w:r>
        <w:rPr>
          <w:rFonts w:ascii="Times New Roman" w:hAnsi="Times New Roman"/>
        </w:rPr>
        <w:t>/Hz</w:t>
      </w:r>
      <w:r>
        <w:rPr>
          <w:rFonts w:ascii="Times New Roman" w:hAnsi="Times New Roman"/>
          <w:vertAlign w:val="superscript"/>
        </w:rPr>
        <w:t>1/2</w:t>
      </w:r>
      <w:r>
        <w:rPr>
          <w:rFonts w:ascii="Times New Roman" w:hAnsi="Times New Roman"/>
        </w:rPr>
        <w:t xml:space="preserve">, the DAC noise contribution is small (below 1 </w:t>
      </w:r>
      <w:proofErr w:type="spellStart"/>
      <w:r>
        <w:rPr>
          <w:rFonts w:ascii="Times New Roman" w:hAnsi="Times New Roman"/>
        </w:rPr>
        <w:t>pA</w:t>
      </w:r>
      <w:proofErr w:type="spellEnd"/>
      <w:r>
        <w:rPr>
          <w:rFonts w:ascii="Times New Roman" w:hAnsi="Times New Roman"/>
        </w:rPr>
        <w:t>/Hz</w:t>
      </w:r>
      <w:r>
        <w:rPr>
          <w:rFonts w:ascii="Times New Roman" w:hAnsi="Times New Roman"/>
          <w:vertAlign w:val="superscript"/>
        </w:rPr>
        <w:t>1/2</w:t>
      </w:r>
      <w:r>
        <w:rPr>
          <w:rFonts w:ascii="Times New Roman" w:hAnsi="Times New Roman"/>
        </w:rPr>
        <w:t xml:space="preserve"> at 10 Hz).</w:t>
      </w:r>
    </w:p>
    <w:p w14:paraId="19A63AF1" w14:textId="77777777" w:rsidR="00967076" w:rsidRDefault="00967076" w:rsidP="00967076">
      <w:pPr>
        <w:pStyle w:val="Heading1"/>
        <w:spacing w:before="240" w:after="120"/>
      </w:pPr>
      <w:r>
        <w:t>Impact on DARM noise</w:t>
      </w:r>
    </w:p>
    <w:p w14:paraId="1E4C9A4D" w14:textId="77777777" w:rsidR="00967076" w:rsidRDefault="00967076" w:rsidP="00967076">
      <w:pPr>
        <w:rPr>
          <w:rFonts w:ascii="Times New Roman" w:hAnsi="Times New Roman"/>
        </w:rPr>
      </w:pPr>
      <w:r>
        <w:rPr>
          <w:rFonts w:ascii="Times New Roman" w:hAnsi="Times New Roman"/>
        </w:rPr>
        <w:t>The interferometer displacement noise (DARM) due to the modified UIM drivers is calculated assuming the two ETM drivers are modified. Each UIM has 4 coil-magnet actuators, and the force coefficient of each actuator is 1.7 N/A. The resulting DARM noise is shown in the figure below, along with the technical noise limit.</w:t>
      </w:r>
    </w:p>
    <w:p w14:paraId="3F8325CA" w14:textId="77777777" w:rsidR="00382A4D" w:rsidRDefault="00382A4D" w:rsidP="00967076">
      <w:pPr>
        <w:rPr>
          <w:rFonts w:ascii="Times New Roman" w:hAnsi="Times New Roman"/>
        </w:rPr>
      </w:pPr>
    </w:p>
    <w:p w14:paraId="254D9F82" w14:textId="77777777" w:rsidR="00382A4D" w:rsidRDefault="00382A4D" w:rsidP="00967076">
      <w:pPr>
        <w:rPr>
          <w:rFonts w:ascii="Times New Roman" w:hAnsi="Times New Roman"/>
        </w:rPr>
      </w:pPr>
    </w:p>
    <w:p w14:paraId="0D799B83" w14:textId="77777777" w:rsidR="00382A4D" w:rsidRDefault="00382A4D" w:rsidP="00382A4D">
      <w:pPr>
        <w:keepNext/>
      </w:pPr>
      <w:r>
        <w:rPr>
          <w:noProof/>
        </w:rPr>
        <w:drawing>
          <wp:inline distT="0" distB="0" distL="0" distR="0" wp14:anchorId="458F7797" wp14:editId="0CA20AC0">
            <wp:extent cx="5943600" cy="4669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_CD_DARMnoise.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0D4FA6B1" w14:textId="0F6F398D" w:rsidR="00382A4D" w:rsidRPr="00382A4D" w:rsidRDefault="00382A4D" w:rsidP="00382A4D">
      <w:pPr>
        <w:pStyle w:val="Caption"/>
        <w:rPr>
          <w:rFonts w:ascii="Times New Roman" w:hAnsi="Times New Roman"/>
          <w:i w:val="0"/>
          <w:sz w:val="24"/>
          <w:szCs w:val="24"/>
        </w:rPr>
      </w:pPr>
      <w:proofErr w:type="gramStart"/>
      <w:r w:rsidRPr="00382A4D">
        <w:rPr>
          <w:sz w:val="24"/>
          <w:szCs w:val="24"/>
        </w:rPr>
        <w:t xml:space="preserve">Figure </w:t>
      </w:r>
      <w:r w:rsidRPr="00382A4D">
        <w:rPr>
          <w:sz w:val="24"/>
          <w:szCs w:val="24"/>
        </w:rPr>
        <w:fldChar w:fldCharType="begin"/>
      </w:r>
      <w:r w:rsidRPr="00382A4D">
        <w:rPr>
          <w:sz w:val="24"/>
          <w:szCs w:val="24"/>
        </w:rPr>
        <w:instrText xml:space="preserve"> SEQ Figure \* ARABIC </w:instrText>
      </w:r>
      <w:r w:rsidRPr="00382A4D">
        <w:rPr>
          <w:sz w:val="24"/>
          <w:szCs w:val="24"/>
        </w:rPr>
        <w:fldChar w:fldCharType="separate"/>
      </w:r>
      <w:r w:rsidRPr="00382A4D">
        <w:rPr>
          <w:noProof/>
          <w:sz w:val="24"/>
          <w:szCs w:val="24"/>
        </w:rPr>
        <w:t>3</w:t>
      </w:r>
      <w:r w:rsidRPr="00382A4D">
        <w:rPr>
          <w:sz w:val="24"/>
          <w:szCs w:val="24"/>
        </w:rPr>
        <w:fldChar w:fldCharType="end"/>
      </w:r>
      <w:r w:rsidRPr="00382A4D">
        <w:rPr>
          <w:sz w:val="24"/>
          <w:szCs w:val="24"/>
        </w:rPr>
        <w:t>.</w:t>
      </w:r>
      <w:proofErr w:type="gramEnd"/>
      <w:r w:rsidRPr="00382A4D">
        <w:rPr>
          <w:sz w:val="24"/>
          <w:szCs w:val="24"/>
        </w:rPr>
        <w:t xml:space="preserve"> </w:t>
      </w:r>
      <w:proofErr w:type="gramStart"/>
      <w:r w:rsidR="00266708">
        <w:rPr>
          <w:rFonts w:ascii="Times New Roman" w:hAnsi="Times New Roman"/>
          <w:i w:val="0"/>
          <w:sz w:val="24"/>
          <w:szCs w:val="24"/>
        </w:rPr>
        <w:t>DARM displacement noise due to the ETM UIM coil drivers, as modified for greater range (blue curve).</w:t>
      </w:r>
      <w:proofErr w:type="gramEnd"/>
      <w:r w:rsidR="00266708">
        <w:rPr>
          <w:rFonts w:ascii="Times New Roman" w:hAnsi="Times New Roman"/>
          <w:i w:val="0"/>
          <w:sz w:val="24"/>
          <w:szCs w:val="24"/>
        </w:rPr>
        <w:t xml:space="preserve"> The black curve is the DARM displacement noise limit for technical noise sources, as given in the Systems Design, T010075.  </w:t>
      </w:r>
    </w:p>
    <w:p w14:paraId="7EEA41B8" w14:textId="55287E14" w:rsidR="00BF2E5B" w:rsidRPr="00BF2E5B" w:rsidRDefault="00CD0DD9" w:rsidP="00967076">
      <w:r>
        <w:t xml:space="preserve"> </w:t>
      </w:r>
    </w:p>
    <w:sectPr w:rsidR="00BF2E5B" w:rsidRPr="00BF2E5B" w:rsidSect="004E550E">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B41696C" w14:textId="77777777" w:rsidR="003D4A9E" w:rsidRDefault="003D4A9E" w:rsidP="0063053D">
      <w:r>
        <w:separator/>
      </w:r>
    </w:p>
  </w:endnote>
  <w:endnote w:type="continuationSeparator" w:id="0">
    <w:p w14:paraId="4AA76E06" w14:textId="77777777" w:rsidR="003D4A9E" w:rsidRDefault="003D4A9E"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6253" w14:textId="77777777" w:rsidR="003D4A9E" w:rsidRPr="00B5781C" w:rsidRDefault="003D4A9E" w:rsidP="0063053D">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4D2C37" w:rsidRPr="004D2C37">
      <w:rPr>
        <w:b/>
        <w:bCs/>
        <w:noProof/>
      </w:rPr>
      <w:t>4</w:t>
    </w:r>
    <w:r w:rsidRPr="008E6250">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E28E83" w14:textId="77777777" w:rsidR="003D4A9E" w:rsidRDefault="003D4A9E" w:rsidP="0063053D">
      <w:r>
        <w:separator/>
      </w:r>
    </w:p>
  </w:footnote>
  <w:footnote w:type="continuationSeparator" w:id="0">
    <w:p w14:paraId="110B61CE" w14:textId="77777777" w:rsidR="003D4A9E" w:rsidRDefault="003D4A9E" w:rsidP="00630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64E2" w14:textId="67E3148E" w:rsidR="003D4A9E" w:rsidRPr="004C35A6" w:rsidRDefault="003D4A9E" w:rsidP="0063053D">
    <w:pPr>
      <w:pStyle w:val="Header"/>
    </w:pPr>
    <w:r>
      <w:t>T1400223-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CEBE7E"/>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4162"/>
    <w:multiLevelType w:val="hybridMultilevel"/>
    <w:tmpl w:val="1DC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356A8"/>
    <w:multiLevelType w:val="hybridMultilevel"/>
    <w:tmpl w:val="63D43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94DEC"/>
    <w:multiLevelType w:val="hybridMultilevel"/>
    <w:tmpl w:val="55BEE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54DEC"/>
    <w:multiLevelType w:val="hybridMultilevel"/>
    <w:tmpl w:val="D2D239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65313"/>
    <w:multiLevelType w:val="hybridMultilevel"/>
    <w:tmpl w:val="284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D1C59"/>
    <w:multiLevelType w:val="hybridMultilevel"/>
    <w:tmpl w:val="885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4"/>
  </w:num>
  <w:num w:numId="4">
    <w:abstractNumId w:val="22"/>
  </w:num>
  <w:num w:numId="5">
    <w:abstractNumId w:val="37"/>
  </w:num>
  <w:num w:numId="6">
    <w:abstractNumId w:val="12"/>
  </w:num>
  <w:num w:numId="7">
    <w:abstractNumId w:val="21"/>
  </w:num>
  <w:num w:numId="8">
    <w:abstractNumId w:val="10"/>
  </w:num>
  <w:num w:numId="9">
    <w:abstractNumId w:val="36"/>
  </w:num>
  <w:num w:numId="10">
    <w:abstractNumId w:val="28"/>
  </w:num>
  <w:num w:numId="11">
    <w:abstractNumId w:val="26"/>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7"/>
  </w:num>
  <w:num w:numId="25">
    <w:abstractNumId w:val="24"/>
  </w:num>
  <w:num w:numId="26">
    <w:abstractNumId w:val="23"/>
  </w:num>
  <w:num w:numId="27">
    <w:abstractNumId w:val="33"/>
  </w:num>
  <w:num w:numId="28">
    <w:abstractNumId w:val="31"/>
  </w:num>
  <w:num w:numId="29">
    <w:abstractNumId w:val="29"/>
  </w:num>
  <w:num w:numId="30">
    <w:abstractNumId w:val="34"/>
  </w:num>
  <w:num w:numId="31">
    <w:abstractNumId w:val="32"/>
  </w:num>
  <w:num w:numId="32">
    <w:abstractNumId w:val="11"/>
  </w:num>
  <w:num w:numId="33">
    <w:abstractNumId w:val="19"/>
  </w:num>
  <w:num w:numId="34">
    <w:abstractNumId w:val="16"/>
  </w:num>
  <w:num w:numId="35">
    <w:abstractNumId w:val="18"/>
  </w:num>
  <w:num w:numId="36">
    <w:abstractNumId w:val="13"/>
  </w:num>
  <w:num w:numId="37">
    <w:abstractNumId w:val="20"/>
  </w:num>
  <w:num w:numId="3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oyne">
    <w15:presenceInfo w15:providerId="Windows Live" w15:userId="eecb60edfbd4f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3DCF"/>
    <w:rsid w:val="00072CB2"/>
    <w:rsid w:val="00073F86"/>
    <w:rsid w:val="0007564E"/>
    <w:rsid w:val="00085E94"/>
    <w:rsid w:val="0009053E"/>
    <w:rsid w:val="00097DA6"/>
    <w:rsid w:val="000A3EF6"/>
    <w:rsid w:val="000A520D"/>
    <w:rsid w:val="000A5C03"/>
    <w:rsid w:val="000D3430"/>
    <w:rsid w:val="000D5B92"/>
    <w:rsid w:val="000D7B47"/>
    <w:rsid w:val="000E4185"/>
    <w:rsid w:val="000E5EE6"/>
    <w:rsid w:val="0010182E"/>
    <w:rsid w:val="00107F5A"/>
    <w:rsid w:val="00126FDF"/>
    <w:rsid w:val="00155C89"/>
    <w:rsid w:val="001568F1"/>
    <w:rsid w:val="001732E3"/>
    <w:rsid w:val="00177A2E"/>
    <w:rsid w:val="00183846"/>
    <w:rsid w:val="00186CAA"/>
    <w:rsid w:val="001A5978"/>
    <w:rsid w:val="001B221B"/>
    <w:rsid w:val="001B35CC"/>
    <w:rsid w:val="001B44F5"/>
    <w:rsid w:val="001C664A"/>
    <w:rsid w:val="001D44F0"/>
    <w:rsid w:val="001E0731"/>
    <w:rsid w:val="001E33D9"/>
    <w:rsid w:val="001E7F12"/>
    <w:rsid w:val="001F0106"/>
    <w:rsid w:val="00200765"/>
    <w:rsid w:val="00223B91"/>
    <w:rsid w:val="002244B2"/>
    <w:rsid w:val="0023423F"/>
    <w:rsid w:val="00243656"/>
    <w:rsid w:val="002503F3"/>
    <w:rsid w:val="002506D2"/>
    <w:rsid w:val="00253690"/>
    <w:rsid w:val="00256361"/>
    <w:rsid w:val="00263CDC"/>
    <w:rsid w:val="00266708"/>
    <w:rsid w:val="002670AC"/>
    <w:rsid w:val="00281923"/>
    <w:rsid w:val="002968A5"/>
    <w:rsid w:val="002C18EE"/>
    <w:rsid w:val="002E61BE"/>
    <w:rsid w:val="002F252C"/>
    <w:rsid w:val="002F2C5F"/>
    <w:rsid w:val="00303999"/>
    <w:rsid w:val="00306B96"/>
    <w:rsid w:val="00306D68"/>
    <w:rsid w:val="003244A9"/>
    <w:rsid w:val="0033084C"/>
    <w:rsid w:val="0033462A"/>
    <w:rsid w:val="0034778D"/>
    <w:rsid w:val="00357315"/>
    <w:rsid w:val="0037033D"/>
    <w:rsid w:val="00374F5D"/>
    <w:rsid w:val="0037599B"/>
    <w:rsid w:val="0038078D"/>
    <w:rsid w:val="00382A4D"/>
    <w:rsid w:val="00394E78"/>
    <w:rsid w:val="003A23CA"/>
    <w:rsid w:val="003B17E3"/>
    <w:rsid w:val="003C0F8E"/>
    <w:rsid w:val="003C1E63"/>
    <w:rsid w:val="003D4A9E"/>
    <w:rsid w:val="004118D4"/>
    <w:rsid w:val="004371E8"/>
    <w:rsid w:val="00467EEC"/>
    <w:rsid w:val="00477DD2"/>
    <w:rsid w:val="004A58C3"/>
    <w:rsid w:val="004B34F9"/>
    <w:rsid w:val="004B447D"/>
    <w:rsid w:val="004B7B3B"/>
    <w:rsid w:val="004C35A6"/>
    <w:rsid w:val="004C723B"/>
    <w:rsid w:val="004C7606"/>
    <w:rsid w:val="004D2C37"/>
    <w:rsid w:val="004E550E"/>
    <w:rsid w:val="00507E3A"/>
    <w:rsid w:val="0052667B"/>
    <w:rsid w:val="005324AA"/>
    <w:rsid w:val="005564BE"/>
    <w:rsid w:val="0057103E"/>
    <w:rsid w:val="00571868"/>
    <w:rsid w:val="005802DB"/>
    <w:rsid w:val="005B362D"/>
    <w:rsid w:val="005C5F1C"/>
    <w:rsid w:val="00601321"/>
    <w:rsid w:val="0063053D"/>
    <w:rsid w:val="0063302B"/>
    <w:rsid w:val="00697A05"/>
    <w:rsid w:val="006B178C"/>
    <w:rsid w:val="006B6D53"/>
    <w:rsid w:val="006D2158"/>
    <w:rsid w:val="006D6987"/>
    <w:rsid w:val="006E50A0"/>
    <w:rsid w:val="00704347"/>
    <w:rsid w:val="00713535"/>
    <w:rsid w:val="00741740"/>
    <w:rsid w:val="00743E32"/>
    <w:rsid w:val="007542BD"/>
    <w:rsid w:val="007679D8"/>
    <w:rsid w:val="00777B88"/>
    <w:rsid w:val="00787461"/>
    <w:rsid w:val="00792E84"/>
    <w:rsid w:val="0079332F"/>
    <w:rsid w:val="00795D6C"/>
    <w:rsid w:val="007E1B9A"/>
    <w:rsid w:val="007F00B4"/>
    <w:rsid w:val="00800BFD"/>
    <w:rsid w:val="008108A4"/>
    <w:rsid w:val="00812EEC"/>
    <w:rsid w:val="00825C2F"/>
    <w:rsid w:val="00826633"/>
    <w:rsid w:val="00842D61"/>
    <w:rsid w:val="00845EA7"/>
    <w:rsid w:val="00864A84"/>
    <w:rsid w:val="0087517C"/>
    <w:rsid w:val="00891AE6"/>
    <w:rsid w:val="008A7873"/>
    <w:rsid w:val="008B5E6C"/>
    <w:rsid w:val="008C3986"/>
    <w:rsid w:val="008E05EA"/>
    <w:rsid w:val="008E0908"/>
    <w:rsid w:val="008E1791"/>
    <w:rsid w:val="008E2B36"/>
    <w:rsid w:val="008E6250"/>
    <w:rsid w:val="008E776D"/>
    <w:rsid w:val="008F0F0C"/>
    <w:rsid w:val="0093706F"/>
    <w:rsid w:val="00944022"/>
    <w:rsid w:val="00945849"/>
    <w:rsid w:val="00967076"/>
    <w:rsid w:val="00967494"/>
    <w:rsid w:val="009B4D4D"/>
    <w:rsid w:val="009B61AD"/>
    <w:rsid w:val="009D4D73"/>
    <w:rsid w:val="009E08FB"/>
    <w:rsid w:val="009E2D37"/>
    <w:rsid w:val="009E2E2A"/>
    <w:rsid w:val="009F0306"/>
    <w:rsid w:val="009F50FF"/>
    <w:rsid w:val="009F6F3C"/>
    <w:rsid w:val="00A00E73"/>
    <w:rsid w:val="00A71C17"/>
    <w:rsid w:val="00A874DC"/>
    <w:rsid w:val="00A912BE"/>
    <w:rsid w:val="00A97709"/>
    <w:rsid w:val="00AC2C21"/>
    <w:rsid w:val="00AC7582"/>
    <w:rsid w:val="00AD52A9"/>
    <w:rsid w:val="00B15D31"/>
    <w:rsid w:val="00B176ED"/>
    <w:rsid w:val="00B5781C"/>
    <w:rsid w:val="00B6042D"/>
    <w:rsid w:val="00B67F7F"/>
    <w:rsid w:val="00B773EE"/>
    <w:rsid w:val="00B93C6A"/>
    <w:rsid w:val="00BA1900"/>
    <w:rsid w:val="00BA650E"/>
    <w:rsid w:val="00BF2E5B"/>
    <w:rsid w:val="00C1370A"/>
    <w:rsid w:val="00C160B2"/>
    <w:rsid w:val="00C161A9"/>
    <w:rsid w:val="00C21367"/>
    <w:rsid w:val="00C26F14"/>
    <w:rsid w:val="00C27A1A"/>
    <w:rsid w:val="00C37689"/>
    <w:rsid w:val="00C43DBE"/>
    <w:rsid w:val="00C81A47"/>
    <w:rsid w:val="00CD0DD9"/>
    <w:rsid w:val="00CD3BA3"/>
    <w:rsid w:val="00CE61AF"/>
    <w:rsid w:val="00D0068F"/>
    <w:rsid w:val="00D12409"/>
    <w:rsid w:val="00D24BC6"/>
    <w:rsid w:val="00D27313"/>
    <w:rsid w:val="00D620D0"/>
    <w:rsid w:val="00D67AB7"/>
    <w:rsid w:val="00D708E3"/>
    <w:rsid w:val="00D71EDC"/>
    <w:rsid w:val="00D84C76"/>
    <w:rsid w:val="00D869F4"/>
    <w:rsid w:val="00D904F5"/>
    <w:rsid w:val="00D961DE"/>
    <w:rsid w:val="00DB5CDB"/>
    <w:rsid w:val="00DC2C9D"/>
    <w:rsid w:val="00DE45E9"/>
    <w:rsid w:val="00DE72BD"/>
    <w:rsid w:val="00E0645E"/>
    <w:rsid w:val="00E06748"/>
    <w:rsid w:val="00E16B5A"/>
    <w:rsid w:val="00E33B2F"/>
    <w:rsid w:val="00E34B27"/>
    <w:rsid w:val="00E72A2E"/>
    <w:rsid w:val="00E866F1"/>
    <w:rsid w:val="00E870C2"/>
    <w:rsid w:val="00E92A1D"/>
    <w:rsid w:val="00EC4E46"/>
    <w:rsid w:val="00ED4513"/>
    <w:rsid w:val="00ED6F42"/>
    <w:rsid w:val="00ED79E6"/>
    <w:rsid w:val="00EE48E8"/>
    <w:rsid w:val="00EE784F"/>
    <w:rsid w:val="00EF1BC6"/>
    <w:rsid w:val="00F03EFB"/>
    <w:rsid w:val="00F07999"/>
    <w:rsid w:val="00F17162"/>
    <w:rsid w:val="00F426AA"/>
    <w:rsid w:val="00F56A97"/>
    <w:rsid w:val="00F77056"/>
    <w:rsid w:val="00FA4E20"/>
    <w:rsid w:val="00FE4BC9"/>
    <w:rsid w:val="00FF049E"/>
    <w:rsid w:val="00FF3FD8"/>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43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EE90-F454-3E45-BDE6-16AEDCE9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345</Words>
  <Characters>197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Peter Fritschel User</cp:lastModifiedBy>
  <cp:revision>7</cp:revision>
  <cp:lastPrinted>2014-03-04T17:21:00Z</cp:lastPrinted>
  <dcterms:created xsi:type="dcterms:W3CDTF">2014-03-17T21:29:00Z</dcterms:created>
  <dcterms:modified xsi:type="dcterms:W3CDTF">2014-03-18T17:45:00Z</dcterms:modified>
</cp:coreProperties>
</file>